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EE" w:rsidRDefault="005343EE"/>
    <w:p w:rsidR="00A86924" w:rsidRDefault="00A86924"/>
    <w:p w:rsidR="00A86924" w:rsidRDefault="00A86924"/>
    <w:p w:rsidR="00A86924" w:rsidRDefault="00A86924"/>
    <w:p w:rsidR="00A86924" w:rsidRDefault="00A86924"/>
    <w:p w:rsidR="00A86924" w:rsidRDefault="00A86924"/>
    <w:p w:rsidR="00A86924" w:rsidRPr="00A86924" w:rsidRDefault="00A86924">
      <w:pPr>
        <w:rPr>
          <w:b/>
        </w:rPr>
      </w:pPr>
    </w:p>
    <w:p w:rsidR="00A86924" w:rsidRPr="00A86924" w:rsidRDefault="00FB0333" w:rsidP="00FB0333">
      <w:pPr>
        <w:tabs>
          <w:tab w:val="left" w:pos="3969"/>
          <w:tab w:val="left" w:pos="425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86924" w:rsidRPr="00A869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6924" w:rsidRDefault="00A86924" w:rsidP="00A86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924" w:rsidRDefault="00A86924" w:rsidP="00A8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732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7324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21 года                                                                  № </w:t>
      </w:r>
      <w:r w:rsidR="00467324">
        <w:rPr>
          <w:rFonts w:ascii="Times New Roman" w:hAnsi="Times New Roman" w:cs="Times New Roman"/>
          <w:sz w:val="28"/>
          <w:szCs w:val="28"/>
        </w:rPr>
        <w:t>271</w:t>
      </w:r>
    </w:p>
    <w:p w:rsidR="00A86924" w:rsidRDefault="009833B5" w:rsidP="009833B5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86924">
        <w:rPr>
          <w:rFonts w:ascii="Times New Roman" w:hAnsi="Times New Roman" w:cs="Times New Roman"/>
          <w:sz w:val="28"/>
          <w:szCs w:val="28"/>
        </w:rPr>
        <w:t>г. Тверь</w:t>
      </w:r>
    </w:p>
    <w:p w:rsidR="00A86924" w:rsidRDefault="00A86924" w:rsidP="00A86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411" w:rsidRDefault="00341411" w:rsidP="00A8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от 01.04.2015 № 439 «О создании и использовании парковок </w:t>
      </w:r>
      <w:r w:rsidR="002263CD">
        <w:rPr>
          <w:rFonts w:ascii="Times New Roman" w:hAnsi="Times New Roman" w:cs="Times New Roman"/>
          <w:b/>
          <w:sz w:val="28"/>
          <w:szCs w:val="28"/>
        </w:rPr>
        <w:t>(парковочных мест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латной основе на автомобильных дорогах местного значения города Твери»</w:t>
      </w:r>
    </w:p>
    <w:bookmarkEnd w:id="0"/>
    <w:p w:rsidR="00220B21" w:rsidRDefault="00220B21" w:rsidP="00A86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B21" w:rsidRDefault="00220B21" w:rsidP="0022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B21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</w:t>
      </w:r>
      <w:hyperlink r:id="rId6" w:history="1">
        <w:r w:rsidRPr="00220B2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20B21">
        <w:rPr>
          <w:rFonts w:ascii="Times New Roman" w:hAnsi="Times New Roman" w:cs="Times New Roman"/>
          <w:bCs/>
          <w:sz w:val="28"/>
          <w:szCs w:val="28"/>
        </w:rPr>
        <w:t xml:space="preserve"> от 06.10.</w:t>
      </w:r>
      <w:r>
        <w:rPr>
          <w:rFonts w:ascii="Times New Roman" w:hAnsi="Times New Roman" w:cs="Times New Roman"/>
          <w:bCs/>
          <w:sz w:val="28"/>
          <w:szCs w:val="28"/>
        </w:rPr>
        <w:t>2003 № 131-ФЗ «</w:t>
      </w:r>
      <w:r w:rsidRPr="00220B21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Pr="00220B2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7" w:history="1">
        <w:r w:rsidRPr="00220B21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220B21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20B21" w:rsidRDefault="00220B21" w:rsidP="0022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B21" w:rsidRDefault="009833B5" w:rsidP="009833B5">
      <w:pPr>
        <w:tabs>
          <w:tab w:val="left" w:pos="2552"/>
          <w:tab w:val="left" w:pos="2835"/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ПОСТАНО</w:t>
      </w:r>
      <w:r w:rsidR="00220B21">
        <w:rPr>
          <w:rFonts w:ascii="Times New Roman" w:hAnsi="Times New Roman" w:cs="Times New Roman"/>
          <w:bCs/>
          <w:sz w:val="28"/>
          <w:szCs w:val="28"/>
        </w:rPr>
        <w:t>ВЛЯЮ:</w:t>
      </w:r>
    </w:p>
    <w:p w:rsidR="00220B21" w:rsidRDefault="00220B21" w:rsidP="00220B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BEB" w:rsidRPr="00FE1BEB" w:rsidRDefault="00FE1BEB" w:rsidP="0058169B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EB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Твери от 01.04.2015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E1BEB">
        <w:rPr>
          <w:rFonts w:ascii="Times New Roman" w:hAnsi="Times New Roman" w:cs="Times New Roman"/>
          <w:bCs/>
          <w:sz w:val="28"/>
          <w:szCs w:val="28"/>
        </w:rPr>
        <w:t xml:space="preserve">№ 439 </w:t>
      </w:r>
      <w:r w:rsidRPr="00FE1BEB">
        <w:rPr>
          <w:rFonts w:ascii="Times New Roman" w:hAnsi="Times New Roman" w:cs="Times New Roman"/>
          <w:sz w:val="28"/>
          <w:szCs w:val="28"/>
        </w:rPr>
        <w:t>«О создании и использов</w:t>
      </w:r>
      <w:r w:rsidR="002263CD">
        <w:rPr>
          <w:rFonts w:ascii="Times New Roman" w:hAnsi="Times New Roman" w:cs="Times New Roman"/>
          <w:sz w:val="28"/>
          <w:szCs w:val="28"/>
        </w:rPr>
        <w:t>ании парковок (парковочных мест)</w:t>
      </w:r>
      <w:r w:rsidRPr="00FE1BEB">
        <w:rPr>
          <w:rFonts w:ascii="Times New Roman" w:hAnsi="Times New Roman" w:cs="Times New Roman"/>
          <w:sz w:val="28"/>
          <w:szCs w:val="28"/>
        </w:rPr>
        <w:t xml:space="preserve"> на платной основе на автомобильных дорогах местного значения города Твери»</w:t>
      </w:r>
      <w:r w:rsidR="00AE3E0C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E1BEB" w:rsidRPr="00FE1BEB" w:rsidRDefault="0058169B" w:rsidP="00FE1BE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2263C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0682C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FE1BEB" w:rsidRPr="00FE1B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675B3" w:rsidRPr="001675B3" w:rsidRDefault="001675B3" w:rsidP="001675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75B3">
        <w:rPr>
          <w:rFonts w:ascii="Times New Roman" w:hAnsi="Times New Roman" w:cs="Times New Roman"/>
          <w:sz w:val="28"/>
          <w:szCs w:val="28"/>
        </w:rPr>
        <w:t>«5.  Функции организации пользования, содержания и технического состояния парковок (парковочных мест) на автомобильных дорогах местного значения города Твери, фиксации административных правонарушений, ответственность за которые установлена статьей 34.1 закона Тверской области от 14.07.2003 № 46-ЗО «Об административных правонарушениях», совершенных с использованием транспортного средства, работающим</w:t>
      </w:r>
      <w:r w:rsidR="00AE3E0C">
        <w:rPr>
          <w:rFonts w:ascii="Times New Roman" w:hAnsi="Times New Roman" w:cs="Times New Roman"/>
          <w:sz w:val="28"/>
          <w:szCs w:val="28"/>
        </w:rPr>
        <w:t>и</w:t>
      </w:r>
      <w:r w:rsidRPr="001675B3">
        <w:rPr>
          <w:rFonts w:ascii="Times New Roman" w:hAnsi="Times New Roman" w:cs="Times New Roman"/>
          <w:sz w:val="28"/>
          <w:szCs w:val="28"/>
        </w:rPr>
        <w:t xml:space="preserve"> в автоматическом режиме специальными техническими средствами, имеющими функции фото- и киносъемки, видеозаписи, или средствами фото- </w:t>
      </w:r>
      <w:r w:rsidRPr="001675B3">
        <w:rPr>
          <w:rFonts w:ascii="Times New Roman" w:hAnsi="Times New Roman" w:cs="Times New Roman"/>
          <w:sz w:val="28"/>
          <w:szCs w:val="28"/>
        </w:rPr>
        <w:lastRenderedPageBreak/>
        <w:t>и киносъемки, видеозаписи, возложить на муниципальное бюджетное учреждение «</w:t>
      </w:r>
      <w:proofErr w:type="spellStart"/>
      <w:r w:rsidRPr="001675B3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Pr="001675B3">
        <w:rPr>
          <w:rFonts w:ascii="Times New Roman" w:hAnsi="Times New Roman" w:cs="Times New Roman"/>
          <w:sz w:val="28"/>
          <w:szCs w:val="28"/>
        </w:rPr>
        <w:t>»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BEB" w:rsidRPr="0058169B" w:rsidRDefault="002263CD" w:rsidP="00FE1BE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Постановления</w:t>
      </w:r>
      <w:r w:rsidR="00D0682C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58169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8169B" w:rsidRDefault="0058169B" w:rsidP="00C8618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</w:t>
      </w:r>
      <w:r w:rsidR="002263CD" w:rsidRPr="002263CD">
        <w:rPr>
          <w:sz w:val="28"/>
          <w:szCs w:val="28"/>
        </w:rPr>
        <w:t xml:space="preserve"> </w:t>
      </w:r>
      <w:r w:rsidR="002263CD" w:rsidRPr="002263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городского содержания и транспортного обеспече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58169B" w:rsidRPr="0058169B" w:rsidRDefault="0058169B" w:rsidP="004B405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</w:t>
      </w:r>
      <w:r w:rsidR="002263CD">
        <w:rPr>
          <w:rFonts w:ascii="Times New Roman" w:hAnsi="Times New Roman" w:cs="Times New Roman"/>
          <w:sz w:val="28"/>
          <w:szCs w:val="28"/>
        </w:rPr>
        <w:t>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0DA" w:rsidRDefault="00D810DA" w:rsidP="00D8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10DA" w:rsidRDefault="00D810DA" w:rsidP="00D8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D810DA" w:rsidP="00F80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</w:t>
      </w:r>
      <w:r w:rsidR="00F800B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Твери                                                                          </w:t>
      </w:r>
      <w:r w:rsidR="00DD621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F800BA">
        <w:rPr>
          <w:rFonts w:ascii="Times New Roman" w:hAnsi="Times New Roman" w:cs="Times New Roman"/>
          <w:bCs/>
          <w:sz w:val="28"/>
          <w:szCs w:val="28"/>
        </w:rPr>
        <w:t>А.В.Огоньков</w:t>
      </w:r>
      <w:proofErr w:type="spellEnd"/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18D" w:rsidRDefault="00C8618D" w:rsidP="00C861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86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67347"/>
    <w:multiLevelType w:val="hybridMultilevel"/>
    <w:tmpl w:val="0A325956"/>
    <w:lvl w:ilvl="0" w:tplc="DD34C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5D4945"/>
    <w:multiLevelType w:val="multilevel"/>
    <w:tmpl w:val="7580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E2"/>
    <w:rsid w:val="000F7797"/>
    <w:rsid w:val="0016240D"/>
    <w:rsid w:val="001675B3"/>
    <w:rsid w:val="001A122B"/>
    <w:rsid w:val="001B7C8D"/>
    <w:rsid w:val="00220B21"/>
    <w:rsid w:val="002263CD"/>
    <w:rsid w:val="00267B98"/>
    <w:rsid w:val="00276501"/>
    <w:rsid w:val="002C791A"/>
    <w:rsid w:val="00341411"/>
    <w:rsid w:val="00467324"/>
    <w:rsid w:val="00494073"/>
    <w:rsid w:val="004B4057"/>
    <w:rsid w:val="00501A67"/>
    <w:rsid w:val="005077E5"/>
    <w:rsid w:val="005343EE"/>
    <w:rsid w:val="00543197"/>
    <w:rsid w:val="0058169B"/>
    <w:rsid w:val="006A1F4D"/>
    <w:rsid w:val="00705008"/>
    <w:rsid w:val="007065C4"/>
    <w:rsid w:val="00723F16"/>
    <w:rsid w:val="007A6155"/>
    <w:rsid w:val="007A7135"/>
    <w:rsid w:val="009833B5"/>
    <w:rsid w:val="00A86924"/>
    <w:rsid w:val="00AE3E0C"/>
    <w:rsid w:val="00B9578A"/>
    <w:rsid w:val="00C8618D"/>
    <w:rsid w:val="00D065E2"/>
    <w:rsid w:val="00D0682C"/>
    <w:rsid w:val="00D810DA"/>
    <w:rsid w:val="00DA68D9"/>
    <w:rsid w:val="00DD621A"/>
    <w:rsid w:val="00F800BA"/>
    <w:rsid w:val="00FB0333"/>
    <w:rsid w:val="00FE1BEB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5A880-2618-4CC2-A03B-C102681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2A88A5DBC1BECF6E997B3705C7A5DC75D36604455EABD0D17A0D10E42633FE72382513624D01713025941BDAE13DCF7769BC59C0A9BFBE44C26855t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2A88A5DBC1BECF6E99653A13ABFFD270DC3A094F5DA7878F25564DB32F39A935777C51264103773226C34A95E0618B207ABC59C0ABBDA254t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2462-AC8E-4E40-A1B5-076AF5F1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нькова Олеся Эдуардовна</dc:creator>
  <cp:lastModifiedBy>Ким Екатерина Игоревна</cp:lastModifiedBy>
  <cp:revision>3</cp:revision>
  <cp:lastPrinted>2021-02-10T14:34:00Z</cp:lastPrinted>
  <dcterms:created xsi:type="dcterms:W3CDTF">2021-03-01T14:51:00Z</dcterms:created>
  <dcterms:modified xsi:type="dcterms:W3CDTF">2021-03-01T14:52:00Z</dcterms:modified>
</cp:coreProperties>
</file>